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005658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2. 02. 2023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FB4596" w:rsidRDefault="00A46558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F25C38" w:rsidRDefault="00E93763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F25C38" w:rsidRDefault="00E93763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t>Stručná anotácia</w:t>
            </w:r>
          </w:p>
          <w:p w:rsidR="0010049D" w:rsidRDefault="00891F38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Členovia klubu </w:t>
            </w:r>
            <w:r w:rsidR="0010049D">
              <w:rPr>
                <w:rFonts w:ascii="Times New Roman" w:hAnsi="Times New Roman"/>
              </w:rPr>
              <w:t>pripravovali problémové úlohy</w:t>
            </w:r>
            <w:r w:rsidR="00AE31FC">
              <w:rPr>
                <w:rFonts w:ascii="Times New Roman" w:hAnsi="Times New Roman"/>
              </w:rPr>
              <w:t xml:space="preserve"> na rôzne témy</w:t>
            </w:r>
            <w:r w:rsidR="000566B0">
              <w:rPr>
                <w:rFonts w:ascii="Times New Roman" w:hAnsi="Times New Roman"/>
              </w:rPr>
              <w:t>. Pri vytváraní jednotlivých úloh a</w:t>
            </w:r>
            <w:r w:rsidR="006D33E0">
              <w:rPr>
                <w:rFonts w:ascii="Times New Roman" w:hAnsi="Times New Roman"/>
              </w:rPr>
              <w:t xml:space="preserve"> príprav </w:t>
            </w:r>
            <w:r w:rsidR="000566B0">
              <w:rPr>
                <w:rFonts w:ascii="Times New Roman" w:hAnsi="Times New Roman"/>
              </w:rPr>
              <w:t>vyučovacích hodín sa zamerali</w:t>
            </w:r>
            <w:r w:rsidR="006B4792">
              <w:rPr>
                <w:rFonts w:ascii="Times New Roman" w:hAnsi="Times New Roman"/>
              </w:rPr>
              <w:t xml:space="preserve"> aj</w:t>
            </w:r>
            <w:r w:rsidR="000566B0">
              <w:rPr>
                <w:rFonts w:ascii="Times New Roman" w:hAnsi="Times New Roman"/>
              </w:rPr>
              <w:t xml:space="preserve"> na</w:t>
            </w:r>
            <w:r w:rsidR="00497D5B">
              <w:rPr>
                <w:rFonts w:ascii="Times New Roman" w:hAnsi="Times New Roman"/>
              </w:rPr>
              <w:t xml:space="preserve"> motivačné a </w:t>
            </w:r>
            <w:r w:rsidR="000566B0">
              <w:rPr>
                <w:rFonts w:ascii="Times New Roman" w:hAnsi="Times New Roman"/>
              </w:rPr>
              <w:t xml:space="preserve"> aktivizujúce metódy</w:t>
            </w:r>
            <w:r w:rsidR="006D33E0">
              <w:rPr>
                <w:rFonts w:ascii="Times New Roman" w:hAnsi="Times New Roman"/>
              </w:rPr>
              <w:t>, ktoré majú pritiahnuť pozornosť žiakov k preberanej téme</w:t>
            </w:r>
            <w:r w:rsidR="000566B0">
              <w:rPr>
                <w:rFonts w:ascii="Times New Roman" w:hAnsi="Times New Roman"/>
              </w:rPr>
              <w:t>. C</w:t>
            </w:r>
            <w:r w:rsidR="00AE31FC">
              <w:rPr>
                <w:rFonts w:ascii="Times New Roman" w:hAnsi="Times New Roman"/>
              </w:rPr>
              <w:t xml:space="preserve">ieľom </w:t>
            </w:r>
            <w:r w:rsidR="000566B0">
              <w:rPr>
                <w:rFonts w:ascii="Times New Roman" w:hAnsi="Times New Roman"/>
              </w:rPr>
              <w:t xml:space="preserve">je </w:t>
            </w:r>
            <w:r w:rsidR="00AE31FC">
              <w:rPr>
                <w:rFonts w:ascii="Times New Roman" w:hAnsi="Times New Roman"/>
              </w:rPr>
              <w:t>zefektívniť výchovno-vzdelávací proces. Vychádzali z reálnych príkladov z praxe, ktor</w:t>
            </w:r>
            <w:r w:rsidR="000566B0">
              <w:rPr>
                <w:rFonts w:ascii="Times New Roman" w:hAnsi="Times New Roman"/>
              </w:rPr>
              <w:t xml:space="preserve">ými sa snažili </w:t>
            </w:r>
            <w:r w:rsidR="00AE31FC">
              <w:rPr>
                <w:rFonts w:ascii="Times New Roman" w:hAnsi="Times New Roman"/>
              </w:rPr>
              <w:t xml:space="preserve"> sprístup</w:t>
            </w:r>
            <w:r w:rsidR="000566B0">
              <w:rPr>
                <w:rFonts w:ascii="Times New Roman" w:hAnsi="Times New Roman"/>
              </w:rPr>
              <w:t>niť učivo.</w:t>
            </w:r>
            <w:r w:rsidR="006D33E0">
              <w:rPr>
                <w:rFonts w:ascii="Times New Roman" w:hAnsi="Times New Roman"/>
              </w:rPr>
              <w:t xml:space="preserve"> Na </w:t>
            </w:r>
            <w:r w:rsidR="004D6EEE">
              <w:rPr>
                <w:rFonts w:ascii="Times New Roman" w:hAnsi="Times New Roman"/>
              </w:rPr>
              <w:t xml:space="preserve">tomto </w:t>
            </w:r>
            <w:r w:rsidR="006D33E0">
              <w:rPr>
                <w:rFonts w:ascii="Times New Roman" w:hAnsi="Times New Roman"/>
              </w:rPr>
              <w:t xml:space="preserve">zasadnutí sa </w:t>
            </w:r>
            <w:r w:rsidR="004668C1">
              <w:rPr>
                <w:rFonts w:ascii="Times New Roman" w:hAnsi="Times New Roman"/>
              </w:rPr>
              <w:t>zamerali na úlohy z oblasti bankovníctva a manažmentu</w:t>
            </w:r>
            <w:r w:rsidR="006D33E0">
              <w:rPr>
                <w:rFonts w:ascii="Times New Roman" w:hAnsi="Times New Roman"/>
              </w:rPr>
              <w:t>.</w:t>
            </w:r>
            <w:r w:rsidR="001530F0">
              <w:rPr>
                <w:rFonts w:ascii="Times New Roman" w:hAnsi="Times New Roman"/>
              </w:rPr>
              <w:t xml:space="preserve"> </w:t>
            </w:r>
          </w:p>
          <w:p w:rsidR="006D33E0" w:rsidRDefault="006D33E0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93763" w:rsidRPr="00F25C38" w:rsidRDefault="00E93763" w:rsidP="0010049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Kľúčové slová</w:t>
            </w:r>
            <w:r w:rsidR="006D33F4" w:rsidRPr="00F25C38">
              <w:rPr>
                <w:rFonts w:ascii="Times New Roman" w:hAnsi="Times New Roman"/>
              </w:rPr>
              <w:t xml:space="preserve">: </w:t>
            </w:r>
            <w:r w:rsidR="007B77F5" w:rsidRPr="00F25C38">
              <w:rPr>
                <w:rFonts w:ascii="Times New Roman" w:hAnsi="Times New Roman"/>
              </w:rPr>
              <w:t xml:space="preserve">pedagogický klub, </w:t>
            </w:r>
            <w:r w:rsidR="004D6EEE">
              <w:t>vyučovacie metódy, motivačné metódy,</w:t>
            </w:r>
            <w:r w:rsidR="00497D5B">
              <w:t xml:space="preserve"> aktivizujúce metódy, k</w:t>
            </w:r>
            <w:r w:rsidR="00AE31FC">
              <w:t>ľúčové kompetencie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F25C38" w:rsidRDefault="00941E45" w:rsidP="00891F3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  <w:i/>
              </w:rPr>
              <w:t>Zámerom</w:t>
            </w:r>
            <w:r w:rsidRPr="00F25C38">
              <w:rPr>
                <w:rFonts w:ascii="Times New Roman" w:hAnsi="Times New Roman"/>
              </w:rPr>
              <w:t xml:space="preserve">  stretnutia</w:t>
            </w:r>
            <w:r w:rsidRPr="00F25C38">
              <w:rPr>
                <w:rFonts w:ascii="Times New Roman" w:hAnsi="Times New Roman"/>
                <w:b/>
              </w:rPr>
              <w:t xml:space="preserve">, </w:t>
            </w:r>
            <w:r w:rsidRPr="00F25C38">
              <w:rPr>
                <w:rFonts w:ascii="Times New Roman" w:hAnsi="Times New Roman"/>
              </w:rPr>
              <w:t>ktoré viedol</w:t>
            </w:r>
            <w:r w:rsidRPr="00F25C38">
              <w:rPr>
                <w:rFonts w:ascii="Times New Roman" w:hAnsi="Times New Roman"/>
                <w:b/>
              </w:rPr>
              <w:t xml:space="preserve"> </w:t>
            </w:r>
            <w:r w:rsidRPr="00F25C38">
              <w:rPr>
                <w:rFonts w:ascii="Times New Roman" w:hAnsi="Times New Roman"/>
              </w:rPr>
              <w:t xml:space="preserve"> koordinátor činnosti klubu </w:t>
            </w:r>
            <w:r w:rsidR="007B77F5" w:rsidRPr="00F25C38">
              <w:rPr>
                <w:rFonts w:ascii="Times New Roman" w:hAnsi="Times New Roman"/>
              </w:rPr>
              <w:t>bolo</w:t>
            </w:r>
            <w:r w:rsidRPr="00F25C38">
              <w:rPr>
                <w:rFonts w:ascii="Times New Roman" w:hAnsi="Times New Roman"/>
              </w:rPr>
              <w:t>:</w:t>
            </w:r>
          </w:p>
          <w:p w:rsidR="00D211C5" w:rsidRPr="00F25C38" w:rsidRDefault="00064CF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>téma</w:t>
            </w:r>
            <w:r w:rsidR="00941E45" w:rsidRPr="00F25C38">
              <w:rPr>
                <w:rFonts w:ascii="Times New Roman" w:hAnsi="Times New Roman"/>
              </w:rPr>
              <w:t xml:space="preserve"> stretnutia</w:t>
            </w:r>
          </w:p>
          <w:p w:rsidR="0057218B" w:rsidRPr="00F25C38" w:rsidRDefault="00D211C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príprava </w:t>
            </w:r>
            <w:r w:rsidR="006D33E0">
              <w:rPr>
                <w:rFonts w:ascii="Times New Roman" w:hAnsi="Times New Roman"/>
              </w:rPr>
              <w:t>problémových úloh pre praktické p</w:t>
            </w:r>
            <w:r w:rsidR="004668C1">
              <w:rPr>
                <w:rFonts w:ascii="Times New Roman" w:hAnsi="Times New Roman"/>
              </w:rPr>
              <w:t>recvičenie preberaných tém v od</w:t>
            </w:r>
            <w:r w:rsidR="006D33E0">
              <w:rPr>
                <w:rFonts w:ascii="Times New Roman" w:hAnsi="Times New Roman"/>
              </w:rPr>
              <w:t>b</w:t>
            </w:r>
            <w:r w:rsidR="004668C1">
              <w:rPr>
                <w:rFonts w:ascii="Times New Roman" w:hAnsi="Times New Roman"/>
              </w:rPr>
              <w:t>o</w:t>
            </w:r>
            <w:r w:rsidR="006D33E0">
              <w:rPr>
                <w:rFonts w:ascii="Times New Roman" w:hAnsi="Times New Roman"/>
              </w:rPr>
              <w:t xml:space="preserve">rných ekonomických predmetoch </w:t>
            </w:r>
          </w:p>
          <w:p w:rsidR="00941E45" w:rsidRPr="00F25C38" w:rsidRDefault="00941E45" w:rsidP="00891F3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C38">
              <w:rPr>
                <w:rFonts w:ascii="Times New Roman" w:hAnsi="Times New Roman"/>
              </w:rPr>
              <w:t xml:space="preserve">definovanie problému </w:t>
            </w:r>
          </w:p>
          <w:p w:rsidR="004828D8" w:rsidRPr="00F25C38" w:rsidRDefault="004828D8" w:rsidP="00891F38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25C38">
              <w:rPr>
                <w:rFonts w:ascii="Times New Roman" w:hAnsi="Times New Roman"/>
                <w:i/>
              </w:rPr>
              <w:t>Téma stretnutia</w:t>
            </w:r>
            <w:r w:rsidR="00F562CC" w:rsidRPr="00F25C38">
              <w:rPr>
                <w:rFonts w:ascii="Times New Roman" w:hAnsi="Times New Roman"/>
                <w:i/>
              </w:rPr>
              <w:t xml:space="preserve"> </w:t>
            </w:r>
          </w:p>
          <w:p w:rsidR="008524BC" w:rsidRDefault="008524BC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24BC">
              <w:rPr>
                <w:b/>
              </w:rPr>
              <w:t>Príprava problémových úloh  pre praktické precvičenie preberaných tém v odborných ekonomických predmetoch v odbore obchodná akadémia duál</w:t>
            </w:r>
            <w:r w:rsidRPr="008524BC">
              <w:rPr>
                <w:rFonts w:ascii="Times New Roman" w:hAnsi="Times New Roman"/>
                <w:b/>
              </w:rPr>
              <w:t xml:space="preserve"> </w:t>
            </w:r>
          </w:p>
          <w:p w:rsidR="001530F0" w:rsidRPr="001530F0" w:rsidRDefault="001530F0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530F0">
              <w:rPr>
                <w:rFonts w:ascii="Times New Roman" w:hAnsi="Times New Roman"/>
                <w:bCs/>
              </w:rPr>
              <w:t>Problémové úlohy</w:t>
            </w:r>
            <w:r w:rsidR="004D6EEE">
              <w:rPr>
                <w:rFonts w:ascii="Times New Roman" w:hAnsi="Times New Roman"/>
                <w:bCs/>
              </w:rPr>
              <w:t xml:space="preserve"> z reálnej praxe</w:t>
            </w:r>
            <w:r w:rsidRPr="001530F0">
              <w:rPr>
                <w:rFonts w:ascii="Times New Roman" w:hAnsi="Times New Roman"/>
                <w:bCs/>
              </w:rPr>
              <w:t xml:space="preserve"> napomáhajú osvojeniu uči</w:t>
            </w:r>
            <w:r w:rsidR="004D6EEE">
              <w:rPr>
                <w:rFonts w:ascii="Times New Roman" w:hAnsi="Times New Roman"/>
                <w:bCs/>
              </w:rPr>
              <w:t xml:space="preserve">va. </w:t>
            </w:r>
            <w:r w:rsidR="0040568A">
              <w:rPr>
                <w:rFonts w:ascii="Times New Roman" w:hAnsi="Times New Roman"/>
                <w:bCs/>
              </w:rPr>
              <w:t xml:space="preserve">Ich efektívnosť vo vyučovacom procese je dôležitá, pretože  sú  súčasťou aktivizujúcich metód vzdelávania. </w:t>
            </w:r>
          </w:p>
          <w:p w:rsidR="00FF5BAE" w:rsidRPr="00F25C38" w:rsidRDefault="00FF5BAE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Style w:val="Siln"/>
                <w:rFonts w:ascii="Times New Roman" w:hAnsi="Times New Roman"/>
                <w:shd w:val="clear" w:color="auto" w:fill="FFFFFF"/>
              </w:rPr>
            </w:pPr>
          </w:p>
          <w:p w:rsidR="00941E45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25C38">
              <w:rPr>
                <w:rFonts w:ascii="Times New Roman" w:hAnsi="Times New Roman"/>
                <w:i/>
              </w:rPr>
              <w:t xml:space="preserve">Definovanie problému </w:t>
            </w:r>
          </w:p>
          <w:p w:rsidR="00AE31FC" w:rsidRPr="0040568A" w:rsidRDefault="006D33E0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AE1">
              <w:rPr>
                <w:rFonts w:ascii="Times New Roman" w:hAnsi="Times New Roman"/>
              </w:rPr>
              <w:t>Členovia klubu sa zamerali</w:t>
            </w:r>
            <w:r w:rsidR="009F617D" w:rsidRPr="00C37AE1">
              <w:rPr>
                <w:rFonts w:ascii="Times New Roman" w:hAnsi="Times New Roman"/>
              </w:rPr>
              <w:t xml:space="preserve"> na problematiku manažmentu a bankovníctva. Zamerali sa na motivačné vy</w:t>
            </w:r>
            <w:r w:rsidR="009A103B" w:rsidRPr="00C37AE1">
              <w:rPr>
                <w:rFonts w:ascii="Times New Roman" w:hAnsi="Times New Roman"/>
              </w:rPr>
              <w:t>u</w:t>
            </w:r>
            <w:r w:rsidR="009F617D" w:rsidRPr="00C37AE1">
              <w:rPr>
                <w:rFonts w:ascii="Times New Roman" w:hAnsi="Times New Roman"/>
              </w:rPr>
              <w:t>čovacie metódy</w:t>
            </w:r>
            <w:r w:rsidR="009C1175" w:rsidRPr="00C37AE1">
              <w:rPr>
                <w:rFonts w:ascii="Times New Roman" w:hAnsi="Times New Roman"/>
              </w:rPr>
              <w:t xml:space="preserve">. Ich prvoradou úlohou je vzbudiť záujem o preberané učivo a zároveň to prepojiť s reálnymi príkladmi z praxe. Zvolili si metódu </w:t>
            </w:r>
            <w:r w:rsidR="009F617D" w:rsidRPr="00C37AE1">
              <w:rPr>
                <w:rFonts w:ascii="Times New Roman" w:hAnsi="Times New Roman"/>
              </w:rPr>
              <w:t xml:space="preserve"> motivačná výzva</w:t>
            </w:r>
            <w:r w:rsidR="009C1175" w:rsidRPr="00C37AE1">
              <w:rPr>
                <w:rFonts w:ascii="Times New Roman" w:hAnsi="Times New Roman"/>
              </w:rPr>
              <w:t xml:space="preserve"> a aktualizácia obsahu učiva.  </w:t>
            </w:r>
            <w:r w:rsidR="009F617D" w:rsidRPr="00C37AE1">
              <w:rPr>
                <w:rFonts w:ascii="Times New Roman" w:hAnsi="Times New Roman"/>
              </w:rPr>
              <w:t xml:space="preserve"> </w:t>
            </w:r>
            <w:r w:rsidR="009C1175" w:rsidRPr="00C37AE1">
              <w:rPr>
                <w:rFonts w:ascii="Times New Roman" w:hAnsi="Times New Roman"/>
                <w:sz w:val="23"/>
                <w:szCs w:val="23"/>
              </w:rPr>
              <w:t xml:space="preserve">Pri použití </w:t>
            </w:r>
            <w:r w:rsidR="009F617D" w:rsidRPr="00C37AE1">
              <w:rPr>
                <w:rFonts w:ascii="Times New Roman" w:hAnsi="Times New Roman"/>
                <w:sz w:val="23"/>
                <w:szCs w:val="23"/>
              </w:rPr>
              <w:t xml:space="preserve"> metódy </w:t>
            </w:r>
            <w:r w:rsidR="009C1175" w:rsidRPr="00C37AE1">
              <w:rPr>
                <w:rFonts w:ascii="Times New Roman" w:hAnsi="Times New Roman"/>
                <w:sz w:val="23"/>
                <w:szCs w:val="23"/>
              </w:rPr>
              <w:t>„motivačná výzva“ je úlohou vyzvať</w:t>
            </w:r>
            <w:r w:rsidR="009F617D" w:rsidRPr="00C37AE1">
              <w:rPr>
                <w:rFonts w:ascii="Times New Roman" w:hAnsi="Times New Roman"/>
                <w:sz w:val="23"/>
                <w:szCs w:val="23"/>
              </w:rPr>
              <w:t xml:space="preserve"> žiaka na určitú činnosť</w:t>
            </w:r>
            <w:r w:rsidR="009C1175" w:rsidRPr="00C37AE1">
              <w:rPr>
                <w:rFonts w:ascii="Times New Roman" w:hAnsi="Times New Roman"/>
                <w:sz w:val="23"/>
                <w:szCs w:val="23"/>
              </w:rPr>
              <w:t xml:space="preserve">, napr. </w:t>
            </w:r>
            <w:r w:rsidR="009F617D" w:rsidRPr="00C37AE1">
              <w:rPr>
                <w:rFonts w:ascii="Times New Roman" w:hAnsi="Times New Roman"/>
                <w:sz w:val="23"/>
                <w:szCs w:val="23"/>
              </w:rPr>
              <w:t>aby dával pozor, urobil náčrtok do zošita, na tabuľu, aby pomohol spolužiako</w:t>
            </w:r>
            <w:r w:rsidR="009C1175" w:rsidRPr="00C37AE1">
              <w:rPr>
                <w:rFonts w:ascii="Times New Roman" w:hAnsi="Times New Roman"/>
                <w:sz w:val="23"/>
                <w:szCs w:val="23"/>
              </w:rPr>
              <w:t>vi a podobne. Pri metóde</w:t>
            </w:r>
            <w:r w:rsidR="009F617D" w:rsidRPr="00C37A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C1175" w:rsidRPr="00C37AE1">
              <w:rPr>
                <w:rFonts w:ascii="Times New Roman" w:hAnsi="Times New Roman"/>
              </w:rPr>
              <w:t xml:space="preserve"> </w:t>
            </w:r>
            <w:r w:rsidR="00557AD7" w:rsidRPr="00C37AE1">
              <w:rPr>
                <w:rFonts w:ascii="Times New Roman" w:hAnsi="Times New Roman"/>
              </w:rPr>
              <w:t>„ aktualizácia obsahu učiva“ je hlavnou úlohou</w:t>
            </w:r>
            <w:r w:rsidR="009F617D" w:rsidRPr="00C37AE1">
              <w:rPr>
                <w:rFonts w:ascii="Times New Roman" w:hAnsi="Times New Roman"/>
              </w:rPr>
              <w:t xml:space="preserve"> </w:t>
            </w:r>
            <w:r w:rsidR="00557AD7" w:rsidRPr="00C37AE1">
              <w:rPr>
                <w:rFonts w:ascii="Times New Roman" w:hAnsi="Times New Roman"/>
                <w:sz w:val="23"/>
                <w:szCs w:val="23"/>
              </w:rPr>
              <w:t>priblížiť a spojiť</w:t>
            </w:r>
            <w:r w:rsidR="009F617D" w:rsidRPr="00C37AE1">
              <w:rPr>
                <w:rFonts w:ascii="Times New Roman" w:hAnsi="Times New Roman"/>
                <w:sz w:val="23"/>
                <w:szCs w:val="23"/>
              </w:rPr>
              <w:t xml:space="preserve"> u</w:t>
            </w:r>
            <w:r w:rsidR="00557AD7" w:rsidRPr="00C37AE1">
              <w:rPr>
                <w:rFonts w:ascii="Times New Roman" w:hAnsi="Times New Roman"/>
                <w:sz w:val="23"/>
                <w:szCs w:val="23"/>
              </w:rPr>
              <w:t xml:space="preserve">čivo s príkladmi zo života a tvorivo doplniť obsah preberaného učiva. </w:t>
            </w:r>
            <w:r w:rsidR="009A103B" w:rsidRPr="00C37AE1">
              <w:rPr>
                <w:rFonts w:ascii="Times New Roman" w:hAnsi="Times New Roman"/>
                <w:sz w:val="23"/>
                <w:szCs w:val="23"/>
              </w:rPr>
              <w:t>Takýmto hodinám obvykle predchádza osvojenie teórie. Žiaci tým, že riešia problémové úlohy, pracujú s výpočtovou technikou,</w:t>
            </w:r>
            <w:r w:rsidR="00557AD7" w:rsidRPr="00C37AE1">
              <w:rPr>
                <w:rFonts w:ascii="Times New Roman" w:hAnsi="Times New Roman"/>
                <w:sz w:val="23"/>
                <w:szCs w:val="23"/>
              </w:rPr>
              <w:t xml:space="preserve"> s grafmi,</w:t>
            </w:r>
            <w:r w:rsidR="009A103B" w:rsidRPr="00C37AE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A103B" w:rsidRPr="00C37AE1">
              <w:rPr>
                <w:rFonts w:ascii="Times New Roman" w:hAnsi="Times New Roman"/>
              </w:rPr>
              <w:t xml:space="preserve">vyjadrujú svoje názory, prezentujú svoju prácu. Vyučovací proces vedený prostredníctvom aktivizujúcich metód podporuje nielen formovanie vedomostí žiakov, ale aj zdokonaľuje ich komunikačné a prezentačné schopnosti a zručnosti, schopnosť obhájiť si vlastný názor a vedie žiakov pristúpiť na kompromis. Týmto spôsobom sa žiak učí </w:t>
            </w:r>
            <w:r w:rsidR="009A103B" w:rsidRPr="00C37AE1">
              <w:rPr>
                <w:rFonts w:ascii="Times New Roman" w:hAnsi="Times New Roman"/>
              </w:rPr>
              <w:lastRenderedPageBreak/>
              <w:t>samostatnosti a zodp</w:t>
            </w:r>
            <w:bookmarkStart w:id="0" w:name="_GoBack"/>
            <w:bookmarkEnd w:id="0"/>
            <w:r w:rsidR="009A103B" w:rsidRPr="00C37AE1">
              <w:rPr>
                <w:rFonts w:ascii="Times New Roman" w:hAnsi="Times New Roman"/>
              </w:rPr>
              <w:t>ovednosti za svoje správanie a</w:t>
            </w:r>
            <w:r w:rsidR="00557AD7" w:rsidRPr="00C37AE1">
              <w:rPr>
                <w:rFonts w:ascii="Times New Roman" w:hAnsi="Times New Roman"/>
              </w:rPr>
              <w:t> </w:t>
            </w:r>
            <w:r w:rsidR="009A103B" w:rsidRPr="00C37AE1">
              <w:rPr>
                <w:rFonts w:ascii="Times New Roman" w:hAnsi="Times New Roman"/>
              </w:rPr>
              <w:t>konanie</w:t>
            </w:r>
            <w:r w:rsidR="00557AD7" w:rsidRPr="00C37AE1">
              <w:rPr>
                <w:rFonts w:ascii="Times New Roman" w:hAnsi="Times New Roman"/>
              </w:rPr>
              <w:t>.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4828D8" w:rsidRPr="00F25C38" w:rsidRDefault="00941E45" w:rsidP="00891F3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5C38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B549B9" w:rsidRPr="00F25C38" w:rsidRDefault="00C37AE1" w:rsidP="00891F3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ívať aktivizujúce metódy</w:t>
            </w:r>
            <w:r w:rsidR="00891F38" w:rsidRPr="00F25C38">
              <w:rPr>
                <w:rFonts w:ascii="Times New Roman" w:hAnsi="Times New Roman"/>
              </w:rPr>
              <w:t xml:space="preserve"> vo výchovno-vzdelávacom procese</w:t>
            </w:r>
          </w:p>
          <w:p w:rsidR="00CB647C" w:rsidRPr="00F25C38" w:rsidRDefault="0040568A" w:rsidP="00891F38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ávať problémové úlohy</w:t>
            </w:r>
            <w:r w:rsidR="00C37AE1">
              <w:rPr>
                <w:rFonts w:ascii="Times New Roman" w:hAnsi="Times New Roman"/>
              </w:rPr>
              <w:t xml:space="preserve"> z reálnej praxe</w:t>
            </w:r>
            <w:r>
              <w:rPr>
                <w:rFonts w:ascii="Times New Roman" w:hAnsi="Times New Roman"/>
              </w:rPr>
              <w:t xml:space="preserve"> a prepájať s teoretickými vedomosťami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7B77F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479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B479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5F6CF9">
              <w:rPr>
                <w:rFonts w:asciiTheme="minorHAnsi" w:hAnsiTheme="minorHAnsi" w:cstheme="minorHAnsi"/>
              </w:rPr>
              <w:t>. 202</w:t>
            </w:r>
            <w:r w:rsidR="006B4792">
              <w:rPr>
                <w:rFonts w:asciiTheme="minorHAnsi" w:hAnsiTheme="minorHAnsi" w:cstheme="minorHAnsi"/>
              </w:rPr>
              <w:t>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A919AE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B479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6B479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2</w:t>
            </w:r>
            <w:r w:rsidR="005F6CF9">
              <w:rPr>
                <w:rFonts w:asciiTheme="minorHAnsi" w:hAnsiTheme="minorHAnsi" w:cstheme="minorHAnsi"/>
              </w:rPr>
              <w:t>. 202</w:t>
            </w:r>
            <w:r w:rsidR="006B4792">
              <w:rPr>
                <w:rFonts w:asciiTheme="minorHAnsi" w:hAnsiTheme="minorHAnsi" w:cstheme="minorHAnsi"/>
              </w:rPr>
              <w:t>3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6D33F4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00060" w:rsidRDefault="00800060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40568A" w:rsidRPr="006D33F4" w:rsidRDefault="0040568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28641B" w:rsidRPr="006D33F4" w:rsidRDefault="0028641B" w:rsidP="008A7B73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5C0F81" w:rsidTr="00AE77D1"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oritná os:</w:t>
            </w:r>
          </w:p>
        </w:tc>
        <w:tc>
          <w:tcPr>
            <w:tcW w:w="6520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Vzdelávanie</w:t>
            </w:r>
          </w:p>
        </w:tc>
      </w:tr>
      <w:tr w:rsidR="00F305BB" w:rsidRPr="005C0F81" w:rsidTr="00AE77D1">
        <w:trPr>
          <w:trHeight w:val="557"/>
        </w:trPr>
        <w:tc>
          <w:tcPr>
            <w:tcW w:w="3114" w:type="dxa"/>
          </w:tcPr>
          <w:p w:rsidR="00F305BB" w:rsidRPr="005C0F81" w:rsidRDefault="00F305BB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Špecifický cieľ:</w:t>
            </w:r>
          </w:p>
        </w:tc>
        <w:tc>
          <w:tcPr>
            <w:tcW w:w="6520" w:type="dxa"/>
          </w:tcPr>
          <w:p w:rsidR="00F305BB" w:rsidRPr="005C0F81" w:rsidRDefault="001620FF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5C0F81">
              <w:rPr>
                <w:rFonts w:ascii="Times New Roman" w:hAnsi="Times New Roman"/>
              </w:rPr>
              <w:t>inkluzívnosť</w:t>
            </w:r>
            <w:proofErr w:type="spellEnd"/>
            <w:r w:rsidRPr="005C0F81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rijímateľ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pojená škola, Jarmočná 108, Stará Ľubovňa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Gramotnosťou k trhu práce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ód ITMS projektu:</w:t>
            </w:r>
          </w:p>
        </w:tc>
        <w:tc>
          <w:tcPr>
            <w:tcW w:w="6520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12011Z574</w:t>
            </w:r>
          </w:p>
        </w:tc>
      </w:tr>
      <w:tr w:rsidR="00510379" w:rsidRPr="005C0F81" w:rsidTr="00AE77D1">
        <w:tc>
          <w:tcPr>
            <w:tcW w:w="3114" w:type="dxa"/>
          </w:tcPr>
          <w:p w:rsidR="00510379" w:rsidRPr="005C0F81" w:rsidRDefault="00510379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Názov pedagogického klubu:</w:t>
            </w:r>
          </w:p>
        </w:tc>
        <w:tc>
          <w:tcPr>
            <w:tcW w:w="6520" w:type="dxa"/>
          </w:tcPr>
          <w:p w:rsidR="00510379" w:rsidRPr="005C0F81" w:rsidRDefault="00A7103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Klub praktického ekonóma</w:t>
            </w:r>
          </w:p>
        </w:tc>
      </w:tr>
      <w:tr w:rsidR="008A7B73" w:rsidRPr="005C0F81" w:rsidTr="00AE77D1">
        <w:tc>
          <w:tcPr>
            <w:tcW w:w="3114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8A7B73" w:rsidRPr="005C0F81" w:rsidRDefault="008A7B73" w:rsidP="004D5AEF">
            <w:pPr>
              <w:pStyle w:val="Odsekzoznamu"/>
              <w:spacing w:after="0" w:line="240" w:lineRule="auto"/>
              <w:ind w:left="313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5C0F81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:rsidR="006D33F4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iesto konania stretnutia:</w:t>
      </w:r>
      <w:r w:rsidR="004D5AEF" w:rsidRPr="005C0F81">
        <w:rPr>
          <w:rFonts w:ascii="Times New Roman" w:hAnsi="Times New Roman"/>
        </w:rPr>
        <w:t xml:space="preserve">  </w:t>
      </w:r>
      <w:r w:rsidR="004D5AEF" w:rsidRPr="005C0F81">
        <w:rPr>
          <w:rFonts w:ascii="Times New Roman" w:hAnsi="Times New Roman"/>
        </w:rPr>
        <w:tab/>
      </w:r>
      <w:r w:rsidR="006D33F4" w:rsidRPr="005C0F81">
        <w:rPr>
          <w:rFonts w:ascii="Times New Roman" w:hAnsi="Times New Roman"/>
        </w:rPr>
        <w:t>SŠ, Jarmočná 138, SL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Dátum konania stretnutia:</w:t>
      </w:r>
      <w:r w:rsidR="001F370B" w:rsidRPr="005C0F81">
        <w:rPr>
          <w:rFonts w:ascii="Times New Roman" w:hAnsi="Times New Roman"/>
        </w:rPr>
        <w:t xml:space="preserve"> </w:t>
      </w:r>
      <w:r w:rsidR="004D5AEF" w:rsidRPr="005C0F81">
        <w:rPr>
          <w:rFonts w:ascii="Times New Roman" w:hAnsi="Times New Roman"/>
        </w:rPr>
        <w:tab/>
      </w:r>
      <w:r w:rsidR="00A919AE" w:rsidRPr="005C0F81">
        <w:rPr>
          <w:rFonts w:ascii="Times New Roman" w:hAnsi="Times New Roman"/>
          <w:b/>
        </w:rPr>
        <w:t>0</w:t>
      </w:r>
      <w:r w:rsidR="006B4792">
        <w:rPr>
          <w:rFonts w:ascii="Times New Roman" w:hAnsi="Times New Roman"/>
          <w:b/>
        </w:rPr>
        <w:t>2</w:t>
      </w:r>
      <w:r w:rsidR="00941E45" w:rsidRPr="005C0F81">
        <w:rPr>
          <w:rFonts w:ascii="Times New Roman" w:hAnsi="Times New Roman"/>
          <w:b/>
        </w:rPr>
        <w:t xml:space="preserve">. </w:t>
      </w:r>
      <w:r w:rsidR="006B4792">
        <w:rPr>
          <w:rFonts w:ascii="Times New Roman" w:hAnsi="Times New Roman"/>
          <w:b/>
        </w:rPr>
        <w:t>0</w:t>
      </w:r>
      <w:r w:rsidR="00A919AE" w:rsidRPr="005C0F81">
        <w:rPr>
          <w:rFonts w:ascii="Times New Roman" w:hAnsi="Times New Roman"/>
          <w:b/>
        </w:rPr>
        <w:t>2</w:t>
      </w:r>
      <w:r w:rsidR="00C56A62" w:rsidRPr="005C0F81">
        <w:rPr>
          <w:rFonts w:ascii="Times New Roman" w:hAnsi="Times New Roman"/>
          <w:b/>
        </w:rPr>
        <w:t>. 202</w:t>
      </w:r>
      <w:r w:rsidR="006B4792">
        <w:rPr>
          <w:rFonts w:ascii="Times New Roman" w:hAnsi="Times New Roman"/>
          <w:b/>
        </w:rPr>
        <w:t>3</w:t>
      </w:r>
    </w:p>
    <w:p w:rsidR="00F305BB" w:rsidRPr="005C0F81" w:rsidRDefault="00F305BB" w:rsidP="004D5AEF">
      <w:pPr>
        <w:spacing w:after="0"/>
        <w:rPr>
          <w:rFonts w:ascii="Times New Roman" w:hAnsi="Times New Roman"/>
        </w:rPr>
      </w:pPr>
      <w:r w:rsidRPr="005C0F81">
        <w:rPr>
          <w:rFonts w:ascii="Times New Roman" w:hAnsi="Times New Roman"/>
        </w:rPr>
        <w:t>Trvanie stretnutia:</w:t>
      </w:r>
      <w:r w:rsidR="004D5AEF" w:rsidRPr="005C0F81">
        <w:rPr>
          <w:rFonts w:ascii="Times New Roman" w:hAnsi="Times New Roman"/>
        </w:rPr>
        <w:tab/>
      </w:r>
      <w:r w:rsidR="004D5AEF" w:rsidRPr="005C0F81">
        <w:rPr>
          <w:rFonts w:ascii="Times New Roman" w:hAnsi="Times New Roman"/>
        </w:rPr>
        <w:tab/>
      </w:r>
      <w:r w:rsidRPr="005C0F81">
        <w:rPr>
          <w:rFonts w:ascii="Times New Roman" w:hAnsi="Times New Roman"/>
        </w:rPr>
        <w:t>od</w:t>
      </w:r>
      <w:r w:rsidR="001F370B" w:rsidRPr="005C0F81">
        <w:rPr>
          <w:rFonts w:ascii="Times New Roman" w:hAnsi="Times New Roman"/>
        </w:rPr>
        <w:t xml:space="preserve"> 15.00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  <w:t>do</w:t>
      </w:r>
      <w:r w:rsidR="001F370B" w:rsidRPr="005C0F81">
        <w:rPr>
          <w:rFonts w:ascii="Times New Roman" w:hAnsi="Times New Roman"/>
        </w:rPr>
        <w:t xml:space="preserve"> 18. 00</w:t>
      </w:r>
      <w:r w:rsidR="004D5AEF" w:rsidRPr="005C0F81">
        <w:rPr>
          <w:rFonts w:ascii="Times New Roman" w:hAnsi="Times New Roman"/>
        </w:rPr>
        <w:t xml:space="preserve"> </w:t>
      </w:r>
      <w:r w:rsidRPr="005C0F81">
        <w:rPr>
          <w:rFonts w:ascii="Times New Roman" w:hAnsi="Times New Roman"/>
        </w:rPr>
        <w:t>hod</w:t>
      </w:r>
      <w:r w:rsidRPr="005C0F81">
        <w:rPr>
          <w:rFonts w:ascii="Times New Roman" w:hAnsi="Times New Roman"/>
        </w:rPr>
        <w:tab/>
      </w:r>
    </w:p>
    <w:p w:rsidR="00BD3AB0" w:rsidRPr="005C0F81" w:rsidRDefault="00BD3AB0" w:rsidP="004D5AEF">
      <w:pPr>
        <w:spacing w:after="0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rPr>
          <w:rFonts w:ascii="Times New Roman" w:hAnsi="Times New Roman"/>
        </w:rPr>
      </w:pPr>
      <w:r w:rsidRPr="005C0F81">
        <w:rPr>
          <w:rFonts w:ascii="Times New Roman" w:hAnsi="Times New Roman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5C0F81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5C0F81" w:rsidRDefault="004D5AEF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5C0F81" w:rsidRDefault="0000510A" w:rsidP="00AE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1F370B" w:rsidRPr="005C0F81" w:rsidTr="00C56A62">
        <w:trPr>
          <w:trHeight w:val="337"/>
        </w:trPr>
        <w:tc>
          <w:tcPr>
            <w:tcW w:w="544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Ing. </w:t>
            </w:r>
            <w:r w:rsidR="00056C4A" w:rsidRPr="005C0F81">
              <w:rPr>
                <w:rFonts w:ascii="Times New Roman" w:hAnsi="Times New Roman"/>
              </w:rPr>
              <w:t xml:space="preserve">Jana </w:t>
            </w:r>
            <w:proofErr w:type="spellStart"/>
            <w:r w:rsidR="00056C4A" w:rsidRPr="005C0F81">
              <w:rPr>
                <w:rFonts w:ascii="Times New Roman" w:hAnsi="Times New Roman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5C0F81" w:rsidRDefault="001F370B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1F370B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37"/>
        </w:trPr>
        <w:tc>
          <w:tcPr>
            <w:tcW w:w="544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5C0F81" w:rsidRDefault="004D3DB1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g</w:t>
            </w:r>
            <w:r w:rsidR="00533983" w:rsidRPr="005C0F81">
              <w:rPr>
                <w:rFonts w:ascii="Times New Roman" w:hAnsi="Times New Roman"/>
              </w:rPr>
              <w:t>r</w:t>
            </w:r>
            <w:r w:rsidR="009E400F" w:rsidRPr="005C0F81">
              <w:rPr>
                <w:rFonts w:ascii="Times New Roman" w:hAnsi="Times New Roman"/>
              </w:rPr>
              <w:t xml:space="preserve">. Daniela </w:t>
            </w:r>
            <w:proofErr w:type="spellStart"/>
            <w:r w:rsidR="009E400F" w:rsidRPr="005C0F81">
              <w:rPr>
                <w:rFonts w:ascii="Times New Roman" w:hAnsi="Times New Roman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  <w:tr w:rsidR="009E400F" w:rsidRPr="005C0F81" w:rsidTr="00C56A62">
        <w:trPr>
          <w:trHeight w:val="355"/>
        </w:trPr>
        <w:tc>
          <w:tcPr>
            <w:tcW w:w="544" w:type="dxa"/>
            <w:vAlign w:val="center"/>
          </w:tcPr>
          <w:p w:rsidR="009E400F" w:rsidRPr="005C0F81" w:rsidRDefault="00C56A62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3</w:t>
            </w:r>
            <w:r w:rsidR="009E400F" w:rsidRPr="005C0F81">
              <w:rPr>
                <w:rFonts w:ascii="Times New Roman" w:hAnsi="Times New Roman"/>
              </w:rPr>
              <w:t>.</w:t>
            </w:r>
          </w:p>
        </w:tc>
        <w:tc>
          <w:tcPr>
            <w:tcW w:w="3935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5C0F81" w:rsidRDefault="009E400F" w:rsidP="00C56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Align w:val="center"/>
          </w:tcPr>
          <w:p w:rsidR="009E400F" w:rsidRPr="005C0F81" w:rsidRDefault="009E400F" w:rsidP="00C56A62">
            <w:pPr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SŠ Jarmočná 108, SĽ</w:t>
            </w:r>
          </w:p>
        </w:tc>
      </w:tr>
    </w:tbl>
    <w:p w:rsidR="004D5AEF" w:rsidRPr="005C0F81" w:rsidRDefault="004D5AEF" w:rsidP="00B94C51">
      <w:pPr>
        <w:spacing w:after="0" w:line="240" w:lineRule="auto"/>
        <w:jc w:val="both"/>
        <w:rPr>
          <w:rFonts w:ascii="Times New Roman" w:hAnsi="Times New Roman"/>
        </w:rPr>
      </w:pPr>
    </w:p>
    <w:p w:rsidR="00F305BB" w:rsidRPr="005C0F81" w:rsidRDefault="00F305BB" w:rsidP="00B94C51">
      <w:pPr>
        <w:spacing w:after="0" w:line="240" w:lineRule="auto"/>
        <w:jc w:val="both"/>
        <w:rPr>
          <w:rFonts w:ascii="Times New Roman" w:hAnsi="Times New Roman"/>
        </w:rPr>
      </w:pPr>
      <w:r w:rsidRPr="005C0F81">
        <w:rPr>
          <w:rFonts w:ascii="Times New Roman" w:hAnsi="Times New Roman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BD3AB0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 xml:space="preserve">P. </w:t>
            </w:r>
            <w:r w:rsidR="0000510A" w:rsidRPr="005C0F81">
              <w:rPr>
                <w:rFonts w:ascii="Times New Roman" w:hAnsi="Times New Roman"/>
              </w:rPr>
              <w:t>č.</w:t>
            </w: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Podpis</w:t>
            </w: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  <w:r w:rsidRPr="005C0F81">
              <w:rPr>
                <w:rFonts w:ascii="Times New Roman" w:hAnsi="Times New Roman"/>
              </w:rPr>
              <w:t>Inštitúcia</w:t>
            </w:r>
          </w:p>
        </w:tc>
      </w:tr>
      <w:tr w:rsidR="0000510A" w:rsidRPr="005C0F81" w:rsidTr="00CE413A">
        <w:trPr>
          <w:trHeight w:val="337"/>
        </w:trPr>
        <w:tc>
          <w:tcPr>
            <w:tcW w:w="610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00510A" w:rsidRPr="005C0F81" w:rsidRDefault="0000510A" w:rsidP="00AE77D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00510A" w:rsidRPr="005C0F81" w:rsidRDefault="0000510A" w:rsidP="00AE77D1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305BB" w:rsidRPr="005C0F81" w:rsidRDefault="00F305BB" w:rsidP="00B94C51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1D79C9" w:rsidRPr="005C0F81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Pr="005C0F81" w:rsidRDefault="00EA4584" w:rsidP="00EA4584">
      <w:pPr>
        <w:spacing w:after="0"/>
        <w:rPr>
          <w:rFonts w:ascii="Times New Roman" w:hAnsi="Times New Roman"/>
        </w:rPr>
      </w:pPr>
    </w:p>
    <w:p w:rsidR="00B97627" w:rsidRPr="005C0F81" w:rsidRDefault="00B97627" w:rsidP="00EA4584">
      <w:pPr>
        <w:spacing w:after="0"/>
        <w:rPr>
          <w:rFonts w:ascii="Times New Roman" w:hAnsi="Times New Roman"/>
        </w:rPr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p w:rsidR="0007770B" w:rsidRDefault="0007770B" w:rsidP="00EA4584"/>
    <w:sectPr w:rsidR="0007770B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3B" w:rsidRDefault="009A103B" w:rsidP="00CF35D8">
      <w:pPr>
        <w:spacing w:after="0" w:line="240" w:lineRule="auto"/>
      </w:pPr>
      <w:r>
        <w:separator/>
      </w:r>
    </w:p>
  </w:endnote>
  <w:endnote w:type="continuationSeparator" w:id="0">
    <w:p w:rsidR="009A103B" w:rsidRDefault="009A103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9A103B" w:rsidRDefault="009A103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4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103B" w:rsidRDefault="009A10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3B" w:rsidRDefault="009A103B" w:rsidP="00CF35D8">
      <w:pPr>
        <w:spacing w:after="0" w:line="240" w:lineRule="auto"/>
      </w:pPr>
      <w:r>
        <w:separator/>
      </w:r>
    </w:p>
  </w:footnote>
  <w:footnote w:type="continuationSeparator" w:id="0">
    <w:p w:rsidR="009A103B" w:rsidRDefault="009A103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71280"/>
    <w:multiLevelType w:val="hybridMultilevel"/>
    <w:tmpl w:val="B8C055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33D"/>
    <w:rsid w:val="0000510A"/>
    <w:rsid w:val="00005658"/>
    <w:rsid w:val="0001170D"/>
    <w:rsid w:val="00016848"/>
    <w:rsid w:val="0002276D"/>
    <w:rsid w:val="00024F17"/>
    <w:rsid w:val="000400C2"/>
    <w:rsid w:val="000401F8"/>
    <w:rsid w:val="00050AC1"/>
    <w:rsid w:val="00053B89"/>
    <w:rsid w:val="0005510F"/>
    <w:rsid w:val="000566B0"/>
    <w:rsid w:val="00056C4A"/>
    <w:rsid w:val="00064CF5"/>
    <w:rsid w:val="0006682A"/>
    <w:rsid w:val="0007770B"/>
    <w:rsid w:val="00091F32"/>
    <w:rsid w:val="000965F8"/>
    <w:rsid w:val="000B5BE0"/>
    <w:rsid w:val="000D0434"/>
    <w:rsid w:val="000D58EC"/>
    <w:rsid w:val="000E6FBF"/>
    <w:rsid w:val="000F127B"/>
    <w:rsid w:val="0010049D"/>
    <w:rsid w:val="00116CC5"/>
    <w:rsid w:val="00123016"/>
    <w:rsid w:val="00137050"/>
    <w:rsid w:val="00143B3E"/>
    <w:rsid w:val="00151F6C"/>
    <w:rsid w:val="001530F0"/>
    <w:rsid w:val="001544C0"/>
    <w:rsid w:val="001607F4"/>
    <w:rsid w:val="001620FF"/>
    <w:rsid w:val="001745A4"/>
    <w:rsid w:val="00174C42"/>
    <w:rsid w:val="00195BD6"/>
    <w:rsid w:val="001A3952"/>
    <w:rsid w:val="001A5EA2"/>
    <w:rsid w:val="001B69AF"/>
    <w:rsid w:val="001B7DBA"/>
    <w:rsid w:val="001C30B5"/>
    <w:rsid w:val="001C3D02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054FE"/>
    <w:rsid w:val="002113E0"/>
    <w:rsid w:val="00225CD9"/>
    <w:rsid w:val="00227F46"/>
    <w:rsid w:val="00230CA3"/>
    <w:rsid w:val="00253B73"/>
    <w:rsid w:val="00261C34"/>
    <w:rsid w:val="00265A43"/>
    <w:rsid w:val="0027476E"/>
    <w:rsid w:val="002759EC"/>
    <w:rsid w:val="00280CFA"/>
    <w:rsid w:val="0028641B"/>
    <w:rsid w:val="00295443"/>
    <w:rsid w:val="002D7F9B"/>
    <w:rsid w:val="002D7FC6"/>
    <w:rsid w:val="002E0CAC"/>
    <w:rsid w:val="002E1DF5"/>
    <w:rsid w:val="002E3E57"/>
    <w:rsid w:val="002E3F1A"/>
    <w:rsid w:val="00300A2E"/>
    <w:rsid w:val="00304E3F"/>
    <w:rsid w:val="003063BB"/>
    <w:rsid w:val="00317590"/>
    <w:rsid w:val="00317A6A"/>
    <w:rsid w:val="00341346"/>
    <w:rsid w:val="0034733D"/>
    <w:rsid w:val="003562D2"/>
    <w:rsid w:val="0036104B"/>
    <w:rsid w:val="003700F7"/>
    <w:rsid w:val="0037239E"/>
    <w:rsid w:val="00381719"/>
    <w:rsid w:val="00382F49"/>
    <w:rsid w:val="0038611F"/>
    <w:rsid w:val="003A7914"/>
    <w:rsid w:val="003C4797"/>
    <w:rsid w:val="003C7F55"/>
    <w:rsid w:val="003F10E0"/>
    <w:rsid w:val="003F3DD7"/>
    <w:rsid w:val="003F6E58"/>
    <w:rsid w:val="0040568A"/>
    <w:rsid w:val="004117F5"/>
    <w:rsid w:val="00413882"/>
    <w:rsid w:val="00414B24"/>
    <w:rsid w:val="00421D20"/>
    <w:rsid w:val="00423CC3"/>
    <w:rsid w:val="00425962"/>
    <w:rsid w:val="004279BE"/>
    <w:rsid w:val="00434354"/>
    <w:rsid w:val="00440FB2"/>
    <w:rsid w:val="00446402"/>
    <w:rsid w:val="00454DEC"/>
    <w:rsid w:val="00456E37"/>
    <w:rsid w:val="00460FD0"/>
    <w:rsid w:val="004668C1"/>
    <w:rsid w:val="00475B2F"/>
    <w:rsid w:val="004828D8"/>
    <w:rsid w:val="00493822"/>
    <w:rsid w:val="00497D5B"/>
    <w:rsid w:val="004B46C2"/>
    <w:rsid w:val="004C05D7"/>
    <w:rsid w:val="004C7F5C"/>
    <w:rsid w:val="004D09EA"/>
    <w:rsid w:val="004D0A15"/>
    <w:rsid w:val="004D3DB1"/>
    <w:rsid w:val="004D5AEF"/>
    <w:rsid w:val="004D6EEE"/>
    <w:rsid w:val="004E3E96"/>
    <w:rsid w:val="004F368A"/>
    <w:rsid w:val="004F7CD9"/>
    <w:rsid w:val="005007C5"/>
    <w:rsid w:val="005076F2"/>
    <w:rsid w:val="00507CF5"/>
    <w:rsid w:val="00510379"/>
    <w:rsid w:val="00511116"/>
    <w:rsid w:val="00520EF2"/>
    <w:rsid w:val="00523953"/>
    <w:rsid w:val="005302AB"/>
    <w:rsid w:val="00533983"/>
    <w:rsid w:val="00533A1E"/>
    <w:rsid w:val="00533C6A"/>
    <w:rsid w:val="005361EC"/>
    <w:rsid w:val="00540B59"/>
    <w:rsid w:val="00541786"/>
    <w:rsid w:val="00547611"/>
    <w:rsid w:val="0055263C"/>
    <w:rsid w:val="00557AD7"/>
    <w:rsid w:val="0057218B"/>
    <w:rsid w:val="00583AF0"/>
    <w:rsid w:val="0058712F"/>
    <w:rsid w:val="00592E27"/>
    <w:rsid w:val="005974DE"/>
    <w:rsid w:val="005B1A4F"/>
    <w:rsid w:val="005B54C3"/>
    <w:rsid w:val="005C0F81"/>
    <w:rsid w:val="005C40BD"/>
    <w:rsid w:val="005E5119"/>
    <w:rsid w:val="005F6CF9"/>
    <w:rsid w:val="006236D2"/>
    <w:rsid w:val="00630A93"/>
    <w:rsid w:val="0063721C"/>
    <w:rsid w:val="006377DA"/>
    <w:rsid w:val="006431E5"/>
    <w:rsid w:val="00645234"/>
    <w:rsid w:val="006466FE"/>
    <w:rsid w:val="00656CD1"/>
    <w:rsid w:val="00661D26"/>
    <w:rsid w:val="00675A59"/>
    <w:rsid w:val="006764B7"/>
    <w:rsid w:val="00684994"/>
    <w:rsid w:val="00687A48"/>
    <w:rsid w:val="006A3977"/>
    <w:rsid w:val="006B4792"/>
    <w:rsid w:val="006B6CBE"/>
    <w:rsid w:val="006C118A"/>
    <w:rsid w:val="006D33E0"/>
    <w:rsid w:val="006D33F4"/>
    <w:rsid w:val="006D3AD0"/>
    <w:rsid w:val="006D6F4A"/>
    <w:rsid w:val="006E1B72"/>
    <w:rsid w:val="006E4ACF"/>
    <w:rsid w:val="006E77C5"/>
    <w:rsid w:val="006E7E03"/>
    <w:rsid w:val="006F4C88"/>
    <w:rsid w:val="006F5FDD"/>
    <w:rsid w:val="007507AF"/>
    <w:rsid w:val="00751410"/>
    <w:rsid w:val="00752CB3"/>
    <w:rsid w:val="00753FB4"/>
    <w:rsid w:val="00770057"/>
    <w:rsid w:val="007752DD"/>
    <w:rsid w:val="0079297A"/>
    <w:rsid w:val="007A5170"/>
    <w:rsid w:val="007A6CFA"/>
    <w:rsid w:val="007B6C7D"/>
    <w:rsid w:val="007B77F5"/>
    <w:rsid w:val="007E1D97"/>
    <w:rsid w:val="007E5EFE"/>
    <w:rsid w:val="007F01E4"/>
    <w:rsid w:val="00800060"/>
    <w:rsid w:val="00801CF3"/>
    <w:rsid w:val="008058B8"/>
    <w:rsid w:val="00835A46"/>
    <w:rsid w:val="008506FE"/>
    <w:rsid w:val="00850D55"/>
    <w:rsid w:val="008524BC"/>
    <w:rsid w:val="00865770"/>
    <w:rsid w:val="008721DB"/>
    <w:rsid w:val="00874609"/>
    <w:rsid w:val="00875924"/>
    <w:rsid w:val="00877588"/>
    <w:rsid w:val="00884DE3"/>
    <w:rsid w:val="00891F38"/>
    <w:rsid w:val="008969EE"/>
    <w:rsid w:val="008A5A7B"/>
    <w:rsid w:val="008A6AC2"/>
    <w:rsid w:val="008A7B73"/>
    <w:rsid w:val="008B1781"/>
    <w:rsid w:val="008B1F5B"/>
    <w:rsid w:val="008C3B1D"/>
    <w:rsid w:val="008C3C41"/>
    <w:rsid w:val="008E091A"/>
    <w:rsid w:val="008E2AA3"/>
    <w:rsid w:val="008E3870"/>
    <w:rsid w:val="0090004B"/>
    <w:rsid w:val="0090329C"/>
    <w:rsid w:val="009134A9"/>
    <w:rsid w:val="009326E5"/>
    <w:rsid w:val="00934061"/>
    <w:rsid w:val="00941E45"/>
    <w:rsid w:val="00942E13"/>
    <w:rsid w:val="009446CC"/>
    <w:rsid w:val="00946119"/>
    <w:rsid w:val="00956F36"/>
    <w:rsid w:val="0096276D"/>
    <w:rsid w:val="0097570E"/>
    <w:rsid w:val="0098008B"/>
    <w:rsid w:val="00980B45"/>
    <w:rsid w:val="009960A1"/>
    <w:rsid w:val="009A103B"/>
    <w:rsid w:val="009A47C6"/>
    <w:rsid w:val="009A7D1F"/>
    <w:rsid w:val="009B0EC7"/>
    <w:rsid w:val="009C1175"/>
    <w:rsid w:val="009C3018"/>
    <w:rsid w:val="009E400F"/>
    <w:rsid w:val="009F4F76"/>
    <w:rsid w:val="009F617D"/>
    <w:rsid w:val="00A10CC2"/>
    <w:rsid w:val="00A16DDF"/>
    <w:rsid w:val="00A32D58"/>
    <w:rsid w:val="00A434A1"/>
    <w:rsid w:val="00A43716"/>
    <w:rsid w:val="00A46558"/>
    <w:rsid w:val="00A56F2B"/>
    <w:rsid w:val="00A71033"/>
    <w:rsid w:val="00A71E3A"/>
    <w:rsid w:val="00A74BF3"/>
    <w:rsid w:val="00A9043F"/>
    <w:rsid w:val="00A919AE"/>
    <w:rsid w:val="00AB111C"/>
    <w:rsid w:val="00AB305F"/>
    <w:rsid w:val="00AB5FDB"/>
    <w:rsid w:val="00AC34BB"/>
    <w:rsid w:val="00AD5A2A"/>
    <w:rsid w:val="00AE31FC"/>
    <w:rsid w:val="00AE77D1"/>
    <w:rsid w:val="00AF5989"/>
    <w:rsid w:val="00B01601"/>
    <w:rsid w:val="00B05B4A"/>
    <w:rsid w:val="00B440DB"/>
    <w:rsid w:val="00B45499"/>
    <w:rsid w:val="00B46DE5"/>
    <w:rsid w:val="00B50C27"/>
    <w:rsid w:val="00B5101C"/>
    <w:rsid w:val="00B53465"/>
    <w:rsid w:val="00B549B9"/>
    <w:rsid w:val="00B60363"/>
    <w:rsid w:val="00B64172"/>
    <w:rsid w:val="00B64239"/>
    <w:rsid w:val="00B67F1F"/>
    <w:rsid w:val="00B71530"/>
    <w:rsid w:val="00B71CFD"/>
    <w:rsid w:val="00B94C51"/>
    <w:rsid w:val="00B97627"/>
    <w:rsid w:val="00BB5601"/>
    <w:rsid w:val="00BC05E0"/>
    <w:rsid w:val="00BD2AA6"/>
    <w:rsid w:val="00BD3AB0"/>
    <w:rsid w:val="00BD76BC"/>
    <w:rsid w:val="00BF2F35"/>
    <w:rsid w:val="00BF4683"/>
    <w:rsid w:val="00BF4792"/>
    <w:rsid w:val="00BF688E"/>
    <w:rsid w:val="00C02AA2"/>
    <w:rsid w:val="00C02BBF"/>
    <w:rsid w:val="00C065E1"/>
    <w:rsid w:val="00C172B0"/>
    <w:rsid w:val="00C21A0E"/>
    <w:rsid w:val="00C37AE1"/>
    <w:rsid w:val="00C46A85"/>
    <w:rsid w:val="00C55239"/>
    <w:rsid w:val="00C56A62"/>
    <w:rsid w:val="00C66AFA"/>
    <w:rsid w:val="00C8128A"/>
    <w:rsid w:val="00CA0B4D"/>
    <w:rsid w:val="00CA2667"/>
    <w:rsid w:val="00CA771E"/>
    <w:rsid w:val="00CB0599"/>
    <w:rsid w:val="00CB647C"/>
    <w:rsid w:val="00CC1020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211C5"/>
    <w:rsid w:val="00D378E8"/>
    <w:rsid w:val="00D5619C"/>
    <w:rsid w:val="00D60DAC"/>
    <w:rsid w:val="00D82118"/>
    <w:rsid w:val="00D8337B"/>
    <w:rsid w:val="00D87B36"/>
    <w:rsid w:val="00DA6ABC"/>
    <w:rsid w:val="00DB02B3"/>
    <w:rsid w:val="00DB276F"/>
    <w:rsid w:val="00DB5BA1"/>
    <w:rsid w:val="00DC1444"/>
    <w:rsid w:val="00DC5BA5"/>
    <w:rsid w:val="00DD1AA4"/>
    <w:rsid w:val="00DD4573"/>
    <w:rsid w:val="00DE4662"/>
    <w:rsid w:val="00DE4B81"/>
    <w:rsid w:val="00E12551"/>
    <w:rsid w:val="00E14F8E"/>
    <w:rsid w:val="00E36C97"/>
    <w:rsid w:val="00E60F67"/>
    <w:rsid w:val="00E648A5"/>
    <w:rsid w:val="00E72497"/>
    <w:rsid w:val="00E926D8"/>
    <w:rsid w:val="00E93763"/>
    <w:rsid w:val="00E95C94"/>
    <w:rsid w:val="00EA3930"/>
    <w:rsid w:val="00EA3A33"/>
    <w:rsid w:val="00EA4584"/>
    <w:rsid w:val="00EB5D0D"/>
    <w:rsid w:val="00EC3CA6"/>
    <w:rsid w:val="00EC4F3E"/>
    <w:rsid w:val="00EC5730"/>
    <w:rsid w:val="00EF1B9E"/>
    <w:rsid w:val="00EF6A29"/>
    <w:rsid w:val="00F00F06"/>
    <w:rsid w:val="00F02297"/>
    <w:rsid w:val="00F10CDE"/>
    <w:rsid w:val="00F12321"/>
    <w:rsid w:val="00F17152"/>
    <w:rsid w:val="00F25C38"/>
    <w:rsid w:val="00F305BB"/>
    <w:rsid w:val="00F368A9"/>
    <w:rsid w:val="00F36E61"/>
    <w:rsid w:val="00F4515C"/>
    <w:rsid w:val="00F46A9D"/>
    <w:rsid w:val="00F46AC3"/>
    <w:rsid w:val="00F562CC"/>
    <w:rsid w:val="00F610F1"/>
    <w:rsid w:val="00F61779"/>
    <w:rsid w:val="00F66217"/>
    <w:rsid w:val="00F94523"/>
    <w:rsid w:val="00FB4596"/>
    <w:rsid w:val="00FD1F86"/>
    <w:rsid w:val="00FD3420"/>
    <w:rsid w:val="00FE050F"/>
    <w:rsid w:val="00FF2915"/>
    <w:rsid w:val="00FF2C51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8538E7-CF67-4557-8F22-6D1D45CE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07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  <w:style w:type="character" w:customStyle="1" w:styleId="Nadpis2Char">
    <w:name w:val="Nadpis 2 Char"/>
    <w:basedOn w:val="Predvolenpsmoodseku"/>
    <w:link w:val="Nadpis2"/>
    <w:semiHidden/>
    <w:rsid w:val="000777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qu">
    <w:name w:val="qu"/>
    <w:basedOn w:val="Predvolenpsmoodseku"/>
    <w:rsid w:val="0007770B"/>
  </w:style>
  <w:style w:type="character" w:customStyle="1" w:styleId="gd">
    <w:name w:val="gd"/>
    <w:basedOn w:val="Predvolenpsmoodseku"/>
    <w:rsid w:val="0007770B"/>
  </w:style>
  <w:style w:type="character" w:customStyle="1" w:styleId="go">
    <w:name w:val="go"/>
    <w:basedOn w:val="Predvolenpsmoodseku"/>
    <w:rsid w:val="0007770B"/>
  </w:style>
  <w:style w:type="character" w:customStyle="1" w:styleId="g3">
    <w:name w:val="g3"/>
    <w:basedOn w:val="Predvolenpsmoodseku"/>
    <w:rsid w:val="0007770B"/>
  </w:style>
  <w:style w:type="character" w:customStyle="1" w:styleId="hb">
    <w:name w:val="hb"/>
    <w:basedOn w:val="Predvolenpsmoodseku"/>
    <w:rsid w:val="0007770B"/>
  </w:style>
  <w:style w:type="character" w:customStyle="1" w:styleId="g2">
    <w:name w:val="g2"/>
    <w:basedOn w:val="Predvolenpsmoodseku"/>
    <w:rsid w:val="0007770B"/>
  </w:style>
  <w:style w:type="paragraph" w:customStyle="1" w:styleId="Default">
    <w:name w:val="Default"/>
    <w:rsid w:val="009A10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2572-6845-4992-BEBA-D329A70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Ucitel</cp:lastModifiedBy>
  <cp:revision>3</cp:revision>
  <cp:lastPrinted>2023-03-15T06:40:00Z</cp:lastPrinted>
  <dcterms:created xsi:type="dcterms:W3CDTF">2022-03-16T07:23:00Z</dcterms:created>
  <dcterms:modified xsi:type="dcterms:W3CDTF">2023-03-15T06:41:00Z</dcterms:modified>
</cp:coreProperties>
</file>